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A29C" w14:textId="52972AA1" w:rsidR="00AD3923" w:rsidRPr="00E15D02" w:rsidRDefault="007F474B" w:rsidP="00E15D02">
      <w:pPr>
        <w:spacing w:after="0" w:line="240" w:lineRule="auto"/>
        <w:jc w:val="center"/>
        <w:rPr>
          <w:rFonts w:ascii="Times" w:hAnsi="Times" w:cstheme="minorHAnsi"/>
          <w:bCs/>
          <w:color w:val="262626" w:themeColor="text1" w:themeTint="D9"/>
          <w:sz w:val="32"/>
          <w:szCs w:val="32"/>
          <w:lang w:eastAsia="hr-HR"/>
        </w:rPr>
      </w:pPr>
      <w:r w:rsidRPr="00E15D02">
        <w:rPr>
          <w:rFonts w:ascii="Times" w:hAnsi="Times" w:cstheme="minorHAnsi"/>
          <w:b/>
          <w:color w:val="262626" w:themeColor="text1" w:themeTint="D9"/>
          <w:spacing w:val="140"/>
          <w:sz w:val="32"/>
          <w:szCs w:val="32"/>
          <w:lang w:eastAsia="hr-HR"/>
        </w:rPr>
        <w:t>-</w:t>
      </w:r>
      <w:r w:rsidR="00E13170" w:rsidRPr="00E15D02">
        <w:rPr>
          <w:rFonts w:ascii="Times" w:hAnsi="Times" w:cstheme="minorHAnsi"/>
          <w:b/>
          <w:color w:val="262626" w:themeColor="text1" w:themeTint="D9"/>
          <w:spacing w:val="140"/>
          <w:sz w:val="32"/>
          <w:szCs w:val="32"/>
          <w:lang w:eastAsia="hr-HR"/>
        </w:rPr>
        <w:t xml:space="preserve"> </w:t>
      </w:r>
      <w:r w:rsidR="00D42AFE" w:rsidRPr="00E15D02">
        <w:rPr>
          <w:rFonts w:ascii="Times" w:hAnsi="Times" w:cstheme="majorHAnsi"/>
          <w:b/>
          <w:color w:val="262626" w:themeColor="text1" w:themeTint="D9"/>
          <w:spacing w:val="140"/>
          <w:sz w:val="32"/>
          <w:szCs w:val="32"/>
          <w:lang w:eastAsia="hr-HR"/>
        </w:rPr>
        <w:t>Samrajya Thapa</w:t>
      </w:r>
      <w:r w:rsidR="000B2E99" w:rsidRPr="00E15D02">
        <w:rPr>
          <w:rFonts w:ascii="Times" w:hAnsi="Times" w:cstheme="minorHAnsi"/>
          <w:bCs/>
          <w:color w:val="262626" w:themeColor="text1" w:themeTint="D9"/>
          <w:sz w:val="32"/>
          <w:szCs w:val="32"/>
          <w:lang w:eastAsia="hr-HR"/>
        </w:rPr>
        <w:t xml:space="preserve"> </w:t>
      </w:r>
      <w:r w:rsidR="00AD3923" w:rsidRPr="00E15D02">
        <w:rPr>
          <w:rFonts w:ascii="Times" w:hAnsi="Times" w:cstheme="minorHAnsi"/>
          <w:bCs/>
          <w:color w:val="262626" w:themeColor="text1" w:themeTint="D9"/>
          <w:sz w:val="32"/>
          <w:szCs w:val="32"/>
          <w:lang w:eastAsia="hr-HR"/>
        </w:rPr>
        <w:t>–</w:t>
      </w:r>
    </w:p>
    <w:p w14:paraId="4E23A121" w14:textId="773A5DEC" w:rsidR="004B49E6" w:rsidRPr="00F368A2" w:rsidRDefault="00304CAE" w:rsidP="004B49E6">
      <w:pPr>
        <w:pBdr>
          <w:bottom w:val="single" w:sz="4" w:space="1" w:color="auto"/>
        </w:pBdr>
        <w:tabs>
          <w:tab w:val="right" w:pos="10080"/>
        </w:tabs>
        <w:spacing w:line="240" w:lineRule="auto"/>
        <w:jc w:val="center"/>
        <w:rPr>
          <w:rFonts w:ascii="Times" w:eastAsia="Arial Unicode MS" w:hAnsi="Times" w:cstheme="minorHAnsi"/>
          <w:sz w:val="21"/>
          <w:szCs w:val="21"/>
        </w:rPr>
      </w:pP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mes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, </w:t>
      </w: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owa</w:t>
      </w:r>
      <w:r w:rsid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50014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• (</w:t>
      </w: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662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)</w:t>
      </w: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380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-</w:t>
      </w: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0448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• </w:t>
      </w:r>
      <w:r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amrajyathapa123@gmail.com</w:t>
      </w:r>
      <w:r w:rsidR="007F474B" w:rsidRP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• </w:t>
      </w:r>
      <w:hyperlink r:id="rId8" w:history="1">
        <w:r w:rsidR="00F368A2">
          <w:rPr>
            <w:rStyle w:val="Hyperlink"/>
            <w:rFonts w:ascii="Times" w:eastAsia="Arial Unicode MS" w:hAnsi="Times" w:cstheme="minorHAnsi"/>
            <w:sz w:val="21"/>
            <w:szCs w:val="21"/>
          </w:rPr>
          <w:t>LinkedIn</w:t>
        </w:r>
      </w:hyperlink>
      <w:r w:rsidR="004B49E6" w:rsidRPr="00F368A2">
        <w:rPr>
          <w:rFonts w:ascii="Times" w:eastAsia="Arial Unicode MS" w:hAnsi="Times" w:cstheme="minorHAnsi"/>
          <w:sz w:val="21"/>
          <w:szCs w:val="21"/>
        </w:rPr>
        <w:t xml:space="preserve"> • </w:t>
      </w:r>
      <w:r w:rsidR="00F368A2" w:rsidRPr="00F368A2">
        <w:rPr>
          <w:sz w:val="21"/>
          <w:szCs w:val="21"/>
        </w:rPr>
        <w:fldChar w:fldCharType="begin"/>
      </w:r>
      <w:r w:rsidR="00F368A2">
        <w:rPr>
          <w:sz w:val="21"/>
          <w:szCs w:val="21"/>
        </w:rPr>
        <w:instrText>HYPERLINK "https://svthapa-portfolio-app.vercel.app/"</w:instrText>
      </w:r>
      <w:r w:rsidR="00F368A2" w:rsidRPr="00F368A2">
        <w:rPr>
          <w:sz w:val="21"/>
          <w:szCs w:val="21"/>
        </w:rPr>
      </w:r>
      <w:r w:rsidR="00F368A2" w:rsidRPr="00F368A2">
        <w:rPr>
          <w:sz w:val="21"/>
          <w:szCs w:val="21"/>
        </w:rPr>
        <w:fldChar w:fldCharType="separate"/>
      </w:r>
      <w:r w:rsidR="00F368A2">
        <w:rPr>
          <w:rStyle w:val="Hyperlink"/>
          <w:sz w:val="21"/>
          <w:szCs w:val="21"/>
        </w:rPr>
        <w:t>Portfolio</w:t>
      </w:r>
      <w:r w:rsidR="00F368A2" w:rsidRPr="00F368A2">
        <w:rPr>
          <w:sz w:val="21"/>
          <w:szCs w:val="21"/>
        </w:rPr>
        <w:fldChar w:fldCharType="end"/>
      </w:r>
    </w:p>
    <w:p w14:paraId="21BE3461" w14:textId="77777777" w:rsidR="008A17FA" w:rsidRPr="00C45E64" w:rsidRDefault="0004378D" w:rsidP="00E15D02">
      <w:pPr>
        <w:tabs>
          <w:tab w:val="right" w:pos="10080"/>
        </w:tabs>
        <w:spacing w:line="240" w:lineRule="auto"/>
        <w:jc w:val="center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b/>
          <w:bCs/>
          <w:color w:val="262626" w:themeColor="text1" w:themeTint="D9"/>
        </w:rPr>
        <w:t>SKILLS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</w:rPr>
        <w:t>: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</w:p>
    <w:p w14:paraId="37E7D9FC" w14:textId="77777777" w:rsidR="00F368A2" w:rsidRDefault="00F94441" w:rsidP="00E15D02">
      <w:pPr>
        <w:tabs>
          <w:tab w:val="right" w:pos="10080"/>
        </w:tabs>
        <w:spacing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 xml:space="preserve">• Languages: 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Python,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R, 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C/C++, </w:t>
      </w:r>
      <w:r w:rsidR="00C838A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Java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ML Frameworks: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Pytorch, Keras, Tensorflow</w:t>
      </w:r>
      <w:r w:rsidR="004A2FEC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Hugging</w:t>
      </w:r>
      <w:r w:rsidR="00462087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4A2FEC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Face</w:t>
      </w:r>
      <w:r w:rsidR="00465F88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SciKit</w:t>
      </w:r>
      <w:r w:rsidR="00A07C58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-</w:t>
      </w:r>
      <w:r w:rsidR="00465F88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Learn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•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Data Visualization: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Pandas, Seaborn, Plotly, R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Computer Vision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: OpenCV, FFMPEG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LLM Fine-Tuning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Big Data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: Spark, Hadoop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•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ETL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: Amazon Glue, Azure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Clou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: AWS, Docker</w:t>
      </w:r>
      <w:r w:rsidR="00734083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GCP</w:t>
      </w:r>
      <w:r w:rsidR="00512BEE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DBMS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: SQL, </w:t>
      </w:r>
      <w:r w:rsidR="00C838A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Post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gre</w:t>
      </w:r>
      <w:r w:rsidR="00C838A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MongoDB •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0B2E99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Unit Testing</w:t>
      </w:r>
      <w:r w:rsidR="0028373E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="0028373E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Embedded Systems</w:t>
      </w:r>
      <w:r w:rsidR="0028373E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: NVIDIA Jetson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40366D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DevOps</w:t>
      </w:r>
      <w:r w:rsidR="0040366D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: Git, CI/C</w:t>
      </w:r>
      <w:r w:rsidR="00813641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</w:t>
      </w:r>
      <w:r w:rsidR="00F1202B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="00810A30" w:rsidRPr="00C45E64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Web Development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: Django, Flask, React</w:t>
      </w:r>
      <w:r w:rsidR="00FC6A85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, </w:t>
      </w:r>
      <w:r w:rsidR="00810A3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Node, Go</w:t>
      </w:r>
      <w:r w:rsidR="009E66B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 w:rsidR="009E66B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9E66B6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 xml:space="preserve">Agile </w:t>
      </w:r>
      <w:r w:rsidR="00C838A9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•</w:t>
      </w:r>
      <w:r w:rsidR="009E66B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9E66B6">
        <w:rPr>
          <w:rFonts w:ascii="Times" w:eastAsia="Arial Unicode MS" w:hAnsi="Times" w:cstheme="minorHAnsi"/>
          <w:b/>
          <w:bCs/>
          <w:color w:val="262626" w:themeColor="text1" w:themeTint="D9"/>
          <w:sz w:val="21"/>
          <w:szCs w:val="21"/>
        </w:rPr>
        <w:t>Scrum</w:t>
      </w:r>
    </w:p>
    <w:p w14:paraId="2FB30548" w14:textId="0179C785" w:rsidR="00E15D02" w:rsidRPr="00E15D02" w:rsidRDefault="00E15D02" w:rsidP="00E15D02">
      <w:pPr>
        <w:tabs>
          <w:tab w:val="right" w:pos="10080"/>
        </w:tabs>
        <w:spacing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Cambria" w:hAnsi="Times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9FC7C8" wp14:editId="62C02643">
                <wp:simplePos x="0" y="0"/>
                <wp:positionH relativeFrom="margin">
                  <wp:posOffset>7620</wp:posOffset>
                </wp:positionH>
                <wp:positionV relativeFrom="paragraph">
                  <wp:posOffset>190355</wp:posOffset>
                </wp:positionV>
                <wp:extent cx="6309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17963" id="Straight Connector 4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15pt" to="497.4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&#13;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38DE797E" w14:textId="67EBB1FD" w:rsidR="00E15D02" w:rsidRDefault="00E15D02" w:rsidP="00E15D02">
      <w:pPr>
        <w:tabs>
          <w:tab w:val="right" w:pos="9360"/>
        </w:tabs>
        <w:spacing w:line="240" w:lineRule="auto"/>
        <w:jc w:val="center"/>
        <w:rPr>
          <w:rFonts w:ascii="Times" w:eastAsia="Cambria" w:hAnsi="Times" w:cstheme="minorHAnsi"/>
          <w:b/>
          <w:spacing w:val="30"/>
        </w:rPr>
      </w:pPr>
      <w:r w:rsidRPr="00C45E64">
        <w:rPr>
          <w:rFonts w:ascii="Times" w:eastAsia="Cambria" w:hAnsi="Times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88CAAF" wp14:editId="1AD45619">
                <wp:simplePos x="0" y="0"/>
                <wp:positionH relativeFrom="margin">
                  <wp:posOffset>7620</wp:posOffset>
                </wp:positionH>
                <wp:positionV relativeFrom="paragraph">
                  <wp:posOffset>295130</wp:posOffset>
                </wp:positionV>
                <wp:extent cx="6309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A4D59" id="Straight Connector 5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23.25pt" to="497.4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" strokecolor="#272727 [2749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" w:eastAsia="Cambria" w:hAnsi="Times" w:cstheme="minorHAnsi"/>
          <w:b/>
          <w:spacing w:val="30"/>
        </w:rPr>
        <w:t>WORK EXPERIENCE</w:t>
      </w:r>
    </w:p>
    <w:p w14:paraId="58181804" w14:textId="77777777" w:rsidR="00E15D02" w:rsidRPr="00E15D02" w:rsidRDefault="00E15D02" w:rsidP="00E15D02">
      <w:pPr>
        <w:tabs>
          <w:tab w:val="right" w:pos="9360"/>
        </w:tabs>
        <w:spacing w:line="240" w:lineRule="auto"/>
        <w:jc w:val="center"/>
        <w:rPr>
          <w:rFonts w:ascii="Times" w:eastAsia="Cambria" w:hAnsi="Times" w:cstheme="minorHAnsi"/>
          <w:b/>
          <w:spacing w:val="30"/>
        </w:rPr>
      </w:pPr>
    </w:p>
    <w:p w14:paraId="19D24DFF" w14:textId="65AD3255" w:rsidR="00E13170" w:rsidRPr="00E15D02" w:rsidRDefault="000B2E99" w:rsidP="00E15D02">
      <w:pPr>
        <w:tabs>
          <w:tab w:val="right" w:pos="10080"/>
        </w:tabs>
        <w:spacing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Cambria" w:hAnsi="Times" w:cstheme="minorHAnsi"/>
          <w:b/>
          <w:sz w:val="21"/>
          <w:szCs w:val="21"/>
        </w:rPr>
        <w:t>Musco Sports Lighting</w:t>
      </w:r>
      <w:r w:rsidR="00E13170" w:rsidRPr="00C45E64">
        <w:rPr>
          <w:rFonts w:ascii="Times" w:eastAsia="Cambria" w:hAnsi="Times" w:cstheme="minorHAnsi"/>
          <w:sz w:val="21"/>
          <w:szCs w:val="21"/>
        </w:rPr>
        <w:t xml:space="preserve">, </w:t>
      </w:r>
      <w:r w:rsidRPr="00C45E64">
        <w:rPr>
          <w:rFonts w:ascii="Times" w:eastAsia="Cambria" w:hAnsi="Times" w:cstheme="minorHAnsi"/>
          <w:sz w:val="21"/>
          <w:szCs w:val="21"/>
        </w:rPr>
        <w:t>Urbandale, IA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="002E05AA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Pr="00C45E64">
        <w:rPr>
          <w:rFonts w:ascii="Times" w:eastAsia="Cambria" w:hAnsi="Times" w:cstheme="minorHAnsi"/>
          <w:iCs/>
          <w:sz w:val="21"/>
          <w:szCs w:val="21"/>
        </w:rPr>
        <w:t>R&amp;D Intern AI/ML</w:t>
      </w:r>
      <w:r w:rsidR="00E13170" w:rsidRPr="00C45E64">
        <w:rPr>
          <w:rFonts w:ascii="Times" w:eastAsia="Cambria" w:hAnsi="Times" w:cstheme="minorHAnsi"/>
          <w:sz w:val="21"/>
          <w:szCs w:val="21"/>
        </w:rPr>
        <w:tab/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02</w:t>
      </w:r>
      <w:r w:rsidR="00E13170" w:rsidRPr="00C45E64">
        <w:rPr>
          <w:rFonts w:ascii="Times" w:eastAsia="Cambria" w:hAnsi="Times" w:cstheme="minorHAnsi"/>
          <w:sz w:val="21"/>
          <w:szCs w:val="21"/>
        </w:rPr>
        <w:t>/</w:t>
      </w:r>
      <w:r w:rsidRPr="00C45E64">
        <w:rPr>
          <w:rFonts w:ascii="Times" w:eastAsia="Cambria" w:hAnsi="Times" w:cstheme="minorHAnsi"/>
          <w:sz w:val="21"/>
          <w:szCs w:val="21"/>
        </w:rPr>
        <w:t>2023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–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12/2023</w:t>
      </w:r>
    </w:p>
    <w:p w14:paraId="1BDAE46A" w14:textId="322EF0B4" w:rsidR="000B2E99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ppl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ed</w:t>
      </w:r>
      <w:r w:rsidR="0040366D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p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roblem solving</w:t>
      </w:r>
      <w:r w:rsidR="00455D5B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statistical analysis, an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research in Computer Vision applications in Sport</w:t>
      </w:r>
    </w:p>
    <w:p w14:paraId="5E2D9AF3" w14:textId="4CE5FC5E" w:rsidR="000B2E99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ontributed i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ndependent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ly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and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ollaborative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ly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in development of Automated Umpire Assist Product</w:t>
      </w:r>
    </w:p>
    <w:p w14:paraId="1D5FC67B" w14:textId="260D3A5C" w:rsidR="000B2E99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librat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tereoscopic setup of high FPS cameras to triangulate 3D objects</w:t>
      </w:r>
    </w:p>
    <w:p w14:paraId="3770212B" w14:textId="6AA1AF3C" w:rsidR="000B2E99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Utilize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OpenCV and FFMPEG for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high fps 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treamin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g and 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manipulat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ng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intrinsic camera settings</w:t>
      </w:r>
    </w:p>
    <w:p w14:paraId="507BA920" w14:textId="743AC578" w:rsidR="000B2E99" w:rsidRPr="00C45E64" w:rsidRDefault="006B26D0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xecute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Unit Testing and Integration Testing of features for CI/CD Pipeline</w:t>
      </w:r>
    </w:p>
    <w:p w14:paraId="3D7D5C64" w14:textId="22017073" w:rsidR="000B2E99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ntegrat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d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application </w:t>
      </w:r>
      <w:r w:rsidR="006B26D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ndpoints with AWS </w:t>
      </w:r>
      <w:r w:rsidR="006B26D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ervices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6B26D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(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ynamoDB, S3, and Lambda</w:t>
      </w:r>
      <w:r w:rsidR="006B26D0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)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</w:p>
    <w:p w14:paraId="7A414D3C" w14:textId="2E95D5AF" w:rsidR="000B2E99" w:rsidRPr="00C45E64" w:rsidRDefault="000B2E99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Developed 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 s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ports 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lassification 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m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odel for various sports under Musco Lighting</w:t>
      </w:r>
    </w:p>
    <w:p w14:paraId="504AAFC0" w14:textId="5F11DA31" w:rsidR="00B00786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reated a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mera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-s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witching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f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ramework for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b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aseball and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oftball in Pytorch with Yolo Model</w:t>
      </w:r>
    </w:p>
    <w:p w14:paraId="60ABA7E0" w14:textId="6079D6BE" w:rsidR="00E13170" w:rsidRPr="00C45E64" w:rsidRDefault="00B00786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mplemented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h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euristical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lgorithm with Kalman Tracker to track</w:t>
      </w:r>
      <w:r w:rsidR="00FC6A85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/identify</w:t>
      </w:r>
      <w:r w:rsidR="000B2E99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movement of players</w:t>
      </w:r>
    </w:p>
    <w:p w14:paraId="03A3E778" w14:textId="4F663352" w:rsidR="0028373E" w:rsidRPr="00C45E64" w:rsidRDefault="0028373E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eploy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d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the p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roduct in NVIDIA Jetsons (Xavier, Orin)</w:t>
      </w:r>
    </w:p>
    <w:p w14:paraId="0D960629" w14:textId="3D301DFA" w:rsidR="00E8243B" w:rsidRPr="00C45E64" w:rsidRDefault="00E8243B" w:rsidP="00E15D02">
      <w:pPr>
        <w:numPr>
          <w:ilvl w:val="0"/>
          <w:numId w:val="9"/>
        </w:numPr>
        <w:tabs>
          <w:tab w:val="right" w:pos="9360"/>
        </w:tabs>
        <w:spacing w:after="0" w:line="240" w:lineRule="auto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Participate</w:t>
      </w:r>
      <w:r w:rsidR="00B0078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in code review and proper CI/CD guidelines before merging code in Git</w:t>
      </w:r>
    </w:p>
    <w:p w14:paraId="1B1EA684" w14:textId="77777777" w:rsidR="005161E0" w:rsidRPr="00C45E64" w:rsidRDefault="005161E0" w:rsidP="00E15D02">
      <w:pPr>
        <w:tabs>
          <w:tab w:val="right" w:pos="9360"/>
        </w:tabs>
        <w:spacing w:after="0" w:line="240" w:lineRule="auto"/>
        <w:ind w:left="720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</w:p>
    <w:p w14:paraId="1D65B9CC" w14:textId="72EF21B7" w:rsidR="00E13170" w:rsidRPr="00C45E64" w:rsidRDefault="000B2E99" w:rsidP="00E15D02">
      <w:pPr>
        <w:tabs>
          <w:tab w:val="right" w:pos="10080"/>
        </w:tabs>
        <w:spacing w:line="240" w:lineRule="auto"/>
        <w:jc w:val="both"/>
        <w:rPr>
          <w:rFonts w:ascii="Times" w:eastAsia="Cambria" w:hAnsi="Times" w:cstheme="minorHAnsi"/>
          <w:sz w:val="21"/>
          <w:szCs w:val="21"/>
        </w:rPr>
      </w:pPr>
      <w:r w:rsidRPr="00C45E64">
        <w:rPr>
          <w:rFonts w:ascii="Times" w:eastAsia="Cambria" w:hAnsi="Times" w:cstheme="minorHAnsi"/>
          <w:b/>
          <w:sz w:val="21"/>
          <w:szCs w:val="21"/>
        </w:rPr>
        <w:t>Iowa State University</w:t>
      </w:r>
      <w:r w:rsidR="00E13170" w:rsidRPr="00C45E64">
        <w:rPr>
          <w:rFonts w:ascii="Times" w:eastAsia="Cambria" w:hAnsi="Times" w:cstheme="minorHAnsi"/>
          <w:sz w:val="21"/>
          <w:szCs w:val="21"/>
        </w:rPr>
        <w:t xml:space="preserve">, </w:t>
      </w:r>
      <w:r w:rsidRPr="00C45E64">
        <w:rPr>
          <w:rFonts w:ascii="Times" w:eastAsia="Cambria" w:hAnsi="Times" w:cstheme="minorHAnsi"/>
          <w:sz w:val="21"/>
          <w:szCs w:val="21"/>
        </w:rPr>
        <w:t>Ames, IA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="002E05AA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Pr="00C45E64">
        <w:rPr>
          <w:rFonts w:ascii="Times" w:eastAsia="Cambria" w:hAnsi="Times" w:cstheme="minorHAnsi"/>
          <w:iCs/>
          <w:sz w:val="21"/>
          <w:szCs w:val="21"/>
        </w:rPr>
        <w:t>Graduate Research Assistant</w:t>
      </w:r>
      <w:r w:rsidR="00E13170" w:rsidRPr="00C45E64">
        <w:rPr>
          <w:rFonts w:ascii="Times" w:eastAsia="Cambria" w:hAnsi="Times" w:cstheme="minorHAnsi"/>
          <w:sz w:val="21"/>
          <w:szCs w:val="21"/>
        </w:rPr>
        <w:tab/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05</w:t>
      </w:r>
      <w:r w:rsidR="00E13170" w:rsidRPr="00C45E64">
        <w:rPr>
          <w:rFonts w:ascii="Times" w:eastAsia="Cambria" w:hAnsi="Times" w:cstheme="minorHAnsi"/>
          <w:sz w:val="21"/>
          <w:szCs w:val="21"/>
        </w:rPr>
        <w:t>/</w:t>
      </w:r>
      <w:r w:rsidRPr="00C45E64">
        <w:rPr>
          <w:rFonts w:ascii="Times" w:eastAsia="Cambria" w:hAnsi="Times" w:cstheme="minorHAnsi"/>
          <w:sz w:val="21"/>
          <w:szCs w:val="21"/>
        </w:rPr>
        <w:t>2022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="00E13170" w:rsidRPr="00C45E64">
        <w:rPr>
          <w:rFonts w:ascii="Times" w:eastAsia="Cambria" w:hAnsi="Times" w:cstheme="minorHAnsi"/>
          <w:sz w:val="21"/>
          <w:szCs w:val="21"/>
        </w:rPr>
        <w:t>-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Present</w:t>
      </w:r>
    </w:p>
    <w:p w14:paraId="2BB5AB70" w14:textId="737EA5CD" w:rsidR="005161E0" w:rsidRPr="005161E0" w:rsidRDefault="005161E0" w:rsidP="00E15D02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Conducted research in Multimodality and Explainable AI in Medical Imaging</w:t>
      </w:r>
    </w:p>
    <w:p w14:paraId="29FD7F4A" w14:textId="238DB5B1" w:rsidR="000B2E99" w:rsidRPr="005161E0" w:rsidRDefault="005161E0" w:rsidP="00E15D02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eveloped n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ovel approach in Contrastive Multimodal Pre-training </w:t>
      </w:r>
      <w:r w:rsidR="00FC6A85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n Medical Dom</w:t>
      </w:r>
      <w:r w:rsidR="004B49E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ain</w:t>
      </w:r>
    </w:p>
    <w:p w14:paraId="6F347483" w14:textId="3E7ADB2D" w:rsidR="000B2E99" w:rsidRPr="005161E0" w:rsidRDefault="006B26D0" w:rsidP="00E15D02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mplemented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4B49E6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OTA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Vision </w:t>
      </w:r>
      <w:r w:rsidR="00F368A2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Transformer (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ViT) and LLM</w:t>
      </w:r>
      <w:r w:rsidR="00F368A2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="005161E0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(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Bert, Llama</w:t>
      </w:r>
      <w:r w:rsidR="005161E0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)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for Xray</w:t>
      </w:r>
      <w:r w:rsidR="00FC6A85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, </w:t>
      </w:r>
      <w:r w:rsidR="000B2E99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cg</w:t>
      </w:r>
      <w:r w:rsidR="00FC6A85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and Diagnostic Report</w:t>
      </w:r>
      <w:r w:rsidR="005161E0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s</w:t>
      </w:r>
    </w:p>
    <w:p w14:paraId="37158488" w14:textId="59DD1A40" w:rsidR="000B2E99" w:rsidRPr="005161E0" w:rsidRDefault="004B49E6" w:rsidP="00E15D02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F</w:t>
      </w:r>
      <w:r w:rsidR="006B26D0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ine-tun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ed</w:t>
      </w:r>
      <w:r w:rsidR="006B26D0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LLM in multimodal setting for </w:t>
      </w:r>
      <w:r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iagnostic Report</w:t>
      </w:r>
    </w:p>
    <w:p w14:paraId="3EB1497C" w14:textId="1244F0CE" w:rsidR="007E589C" w:rsidRPr="005161E0" w:rsidRDefault="000B2E99" w:rsidP="00E15D02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Demonstrated a notable 20</w:t>
      </w:r>
      <w:r w:rsidR="0040366D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-</w:t>
      </w:r>
      <w:r w:rsidR="0040366D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 </w:t>
      </w:r>
      <w:r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25% increase in performance for multimodal tasks, compared to standard ImageNet pretrained weights</w:t>
      </w:r>
      <w:r w:rsidR="00021805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, and 5</w:t>
      </w:r>
      <w:r w:rsidR="007E589C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-10</w:t>
      </w:r>
      <w:r w:rsidR="00021805" w:rsidRPr="005161E0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% improvement in AUROC to baselines</w:t>
      </w:r>
    </w:p>
    <w:p w14:paraId="65EF0987" w14:textId="77777777" w:rsidR="005161E0" w:rsidRPr="005161E0" w:rsidRDefault="005161E0" w:rsidP="00E15D02">
      <w:pPr>
        <w:tabs>
          <w:tab w:val="right" w:pos="9360"/>
        </w:tabs>
        <w:spacing w:after="0" w:line="240" w:lineRule="auto"/>
        <w:ind w:left="720"/>
        <w:contextualSpacing/>
        <w:jc w:val="both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</w:p>
    <w:p w14:paraId="652A737E" w14:textId="7E69DF87" w:rsidR="002E05AA" w:rsidRPr="00C45E64" w:rsidRDefault="000B2E99" w:rsidP="00E15D02">
      <w:pPr>
        <w:tabs>
          <w:tab w:val="right" w:pos="10080"/>
        </w:tabs>
        <w:spacing w:line="240" w:lineRule="auto"/>
        <w:jc w:val="both"/>
        <w:rPr>
          <w:rFonts w:ascii="Times" w:eastAsia="Cambria" w:hAnsi="Times" w:cstheme="minorHAnsi"/>
          <w:sz w:val="21"/>
          <w:szCs w:val="21"/>
        </w:rPr>
      </w:pPr>
      <w:r w:rsidRPr="00C45E64">
        <w:rPr>
          <w:rFonts w:ascii="Times" w:eastAsia="Cambria" w:hAnsi="Times" w:cstheme="minorHAnsi"/>
          <w:b/>
          <w:sz w:val="21"/>
          <w:szCs w:val="21"/>
        </w:rPr>
        <w:t>Iowa State University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, </w:t>
      </w:r>
      <w:r w:rsidRPr="00C45E64">
        <w:rPr>
          <w:rFonts w:ascii="Times" w:eastAsia="Cambria" w:hAnsi="Times" w:cstheme="minorHAnsi"/>
          <w:sz w:val="21"/>
          <w:szCs w:val="21"/>
        </w:rPr>
        <w:t>Ames, IA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="002E05AA"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Pr="00C45E64">
        <w:rPr>
          <w:rFonts w:ascii="Times" w:eastAsia="Cambria" w:hAnsi="Times" w:cstheme="minorHAnsi"/>
          <w:iCs/>
          <w:sz w:val="21"/>
          <w:szCs w:val="21"/>
        </w:rPr>
        <w:t>Graduate Teaching Assistant</w:t>
      </w:r>
      <w:r w:rsidR="002E05AA" w:rsidRPr="00C45E64">
        <w:rPr>
          <w:rFonts w:ascii="Times" w:eastAsia="Cambria" w:hAnsi="Times" w:cstheme="minorHAnsi"/>
          <w:sz w:val="21"/>
          <w:szCs w:val="21"/>
        </w:rPr>
        <w:tab/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08</w:t>
      </w:r>
      <w:r w:rsidR="002E05AA" w:rsidRPr="00C45E64">
        <w:rPr>
          <w:rFonts w:ascii="Times" w:eastAsia="Cambria" w:hAnsi="Times" w:cstheme="minorHAnsi"/>
          <w:sz w:val="21"/>
          <w:szCs w:val="21"/>
        </w:rPr>
        <w:t>/</w:t>
      </w:r>
      <w:r w:rsidRPr="00C45E64">
        <w:rPr>
          <w:rFonts w:ascii="Times" w:eastAsia="Cambria" w:hAnsi="Times" w:cstheme="minorHAnsi"/>
          <w:sz w:val="21"/>
          <w:szCs w:val="21"/>
        </w:rPr>
        <w:t>2021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–</w:t>
      </w:r>
      <w:r w:rsidR="002E05AA" w:rsidRPr="00C45E64">
        <w:rPr>
          <w:rFonts w:ascii="Times" w:eastAsia="Cambria" w:hAnsi="Times" w:cstheme="minorHAnsi"/>
          <w:sz w:val="21"/>
          <w:szCs w:val="21"/>
        </w:rPr>
        <w:t xml:space="preserve"> </w:t>
      </w:r>
      <w:r w:rsidRPr="00C45E64">
        <w:rPr>
          <w:rFonts w:ascii="Times" w:eastAsia="Cambria" w:hAnsi="Times" w:cstheme="minorHAnsi"/>
          <w:sz w:val="21"/>
          <w:szCs w:val="21"/>
        </w:rPr>
        <w:t>12</w:t>
      </w:r>
      <w:r w:rsidR="002E05AA" w:rsidRPr="00C45E64">
        <w:rPr>
          <w:rFonts w:ascii="Times" w:eastAsia="Cambria" w:hAnsi="Times" w:cstheme="minorHAnsi"/>
          <w:sz w:val="21"/>
          <w:szCs w:val="21"/>
        </w:rPr>
        <w:t>/</w:t>
      </w:r>
      <w:r w:rsidRPr="00C45E64">
        <w:rPr>
          <w:rFonts w:ascii="Times" w:eastAsia="Cambria" w:hAnsi="Times" w:cstheme="minorHAnsi"/>
          <w:sz w:val="21"/>
          <w:szCs w:val="21"/>
        </w:rPr>
        <w:t>2023</w:t>
      </w:r>
    </w:p>
    <w:p w14:paraId="21FACA00" w14:textId="313A7A5C" w:rsidR="00970188" w:rsidRPr="005161E0" w:rsidRDefault="000B2E99" w:rsidP="00E15D02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jc w:val="both"/>
        <w:rPr>
          <w:rFonts w:ascii="Times" w:eastAsia="Times New Roman" w:hAnsi="Times" w:cstheme="minorHAnsi"/>
          <w:color w:val="374151"/>
          <w:sz w:val="21"/>
          <w:szCs w:val="21"/>
        </w:rPr>
      </w:pPr>
      <w:r w:rsidRPr="005161E0">
        <w:rPr>
          <w:rFonts w:ascii="Times" w:eastAsia="Times New Roman" w:hAnsi="Times" w:cstheme="minorHAnsi"/>
          <w:color w:val="374151"/>
          <w:sz w:val="21"/>
          <w:szCs w:val="21"/>
        </w:rPr>
        <w:t>Assisted in teaching Algorithms and Design course, covering sorting, searching, graph algorithms, dynamic programming, divide and conquer, and greedy methods.</w:t>
      </w:r>
      <w:r w:rsidR="00970188" w:rsidRPr="005161E0">
        <w:rPr>
          <w:rFonts w:ascii="Times" w:eastAsia="Times New Roman" w:hAnsi="Times" w:cstheme="minorHAnsi"/>
          <w:color w:val="374151"/>
          <w:sz w:val="21"/>
          <w:szCs w:val="21"/>
        </w:rPr>
        <w:t xml:space="preserve"> </w:t>
      </w:r>
    </w:p>
    <w:p w14:paraId="36226BC3" w14:textId="38553D32" w:rsidR="004B49E6" w:rsidRPr="004B49E6" w:rsidRDefault="00970188" w:rsidP="004B49E6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jc w:val="both"/>
        <w:rPr>
          <w:rFonts w:ascii="Times" w:eastAsia="Times New Roman" w:hAnsi="Times" w:cstheme="minorHAnsi"/>
          <w:color w:val="374151"/>
          <w:sz w:val="21"/>
          <w:szCs w:val="21"/>
        </w:rPr>
      </w:pPr>
      <w:r w:rsidRPr="005161E0">
        <w:rPr>
          <w:rFonts w:ascii="Times" w:eastAsia="Times New Roman" w:hAnsi="Times" w:cstheme="minorHAnsi"/>
          <w:color w:val="374151"/>
          <w:sz w:val="21"/>
          <w:szCs w:val="21"/>
        </w:rPr>
        <w:t>Supervised and guided students in programming assignments</w:t>
      </w:r>
    </w:p>
    <w:p w14:paraId="3FBC906A" w14:textId="77777777" w:rsidR="004B49E6" w:rsidRPr="00C45E64" w:rsidRDefault="004B49E6" w:rsidP="004B49E6">
      <w:pPr>
        <w:tabs>
          <w:tab w:val="right" w:pos="9360"/>
        </w:tabs>
        <w:spacing w:line="240" w:lineRule="auto"/>
        <w:jc w:val="both"/>
        <w:rPr>
          <w:rFonts w:ascii="Times" w:eastAsia="Cambria" w:hAnsi="Times" w:cstheme="minorHAnsi"/>
          <w:sz w:val="21"/>
          <w:szCs w:val="21"/>
        </w:rPr>
      </w:pPr>
      <w:r w:rsidRPr="00C45E64">
        <w:rPr>
          <w:rFonts w:ascii="Times" w:eastAsia="Cambria" w:hAnsi="Times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DC8F58" wp14:editId="6C73DCD0">
                <wp:simplePos x="0" y="0"/>
                <wp:positionH relativeFrom="margin">
                  <wp:posOffset>7620</wp:posOffset>
                </wp:positionH>
                <wp:positionV relativeFrom="paragraph">
                  <wp:posOffset>190355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D7A9F" id="Straight Connector 9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15pt" to="497.4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&#13;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3FFD0335" w14:textId="77777777" w:rsidR="004B49E6" w:rsidRPr="00C45E64" w:rsidRDefault="004B49E6" w:rsidP="004B49E6">
      <w:pPr>
        <w:tabs>
          <w:tab w:val="right" w:pos="9360"/>
        </w:tabs>
        <w:spacing w:line="240" w:lineRule="auto"/>
        <w:jc w:val="center"/>
        <w:rPr>
          <w:rFonts w:ascii="Times" w:eastAsia="Cambria" w:hAnsi="Times" w:cstheme="minorHAnsi"/>
          <w:b/>
          <w:spacing w:val="30"/>
        </w:rPr>
      </w:pPr>
      <w:r w:rsidRPr="00C45E64">
        <w:rPr>
          <w:rFonts w:ascii="Times" w:eastAsia="Cambria" w:hAnsi="Times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EAFA18" wp14:editId="58893F29">
                <wp:simplePos x="0" y="0"/>
                <wp:positionH relativeFrom="margin">
                  <wp:posOffset>7620</wp:posOffset>
                </wp:positionH>
                <wp:positionV relativeFrom="paragraph">
                  <wp:posOffset>295130</wp:posOffset>
                </wp:positionV>
                <wp:extent cx="63093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E42B4" id="Straight Connector 10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23.25pt" to="497.4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" strokecolor="#272727 [2749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" w:eastAsia="Cambria" w:hAnsi="Times" w:cstheme="minorHAnsi"/>
          <w:b/>
          <w:spacing w:val="30"/>
        </w:rPr>
        <w:t>EDUCATION</w:t>
      </w:r>
    </w:p>
    <w:p w14:paraId="2149029E" w14:textId="77777777" w:rsidR="004B49E6" w:rsidRDefault="004B49E6" w:rsidP="004B49E6">
      <w:pPr>
        <w:tabs>
          <w:tab w:val="right" w:pos="10080"/>
        </w:tabs>
        <w:spacing w:line="240" w:lineRule="auto"/>
        <w:rPr>
          <w:rFonts w:ascii="Times" w:eastAsia="Cambria" w:hAnsi="Times" w:cstheme="minorHAnsi"/>
          <w:b/>
          <w:sz w:val="21"/>
          <w:szCs w:val="21"/>
        </w:rPr>
      </w:pPr>
    </w:p>
    <w:p w14:paraId="13E99CE3" w14:textId="77777777" w:rsidR="00F368A2" w:rsidRDefault="004B49E6" w:rsidP="004B49E6">
      <w:pPr>
        <w:tabs>
          <w:tab w:val="right" w:pos="10080"/>
        </w:tabs>
        <w:spacing w:line="240" w:lineRule="auto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Cambria" w:hAnsi="Times" w:cstheme="minorHAnsi"/>
          <w:b/>
          <w:sz w:val="21"/>
          <w:szCs w:val="21"/>
        </w:rPr>
        <w:t xml:space="preserve">Bachelor’s in </w:t>
      </w:r>
      <w:r>
        <w:rPr>
          <w:rFonts w:ascii="Times" w:eastAsia="Cambria" w:hAnsi="Times" w:cstheme="minorHAnsi"/>
          <w:b/>
          <w:sz w:val="21"/>
          <w:szCs w:val="21"/>
        </w:rPr>
        <w:t xml:space="preserve">Computer </w:t>
      </w:r>
      <w:r w:rsidRPr="00C45E64">
        <w:rPr>
          <w:rFonts w:ascii="Times" w:eastAsia="Cambria" w:hAnsi="Times" w:cstheme="minorHAnsi"/>
          <w:b/>
          <w:sz w:val="21"/>
          <w:szCs w:val="21"/>
        </w:rPr>
        <w:t xml:space="preserve">Science (BS) 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Pr="00C45E64">
        <w:rPr>
          <w:rFonts w:ascii="Times" w:eastAsia="Cambria" w:hAnsi="Times" w:cstheme="minorHAnsi"/>
          <w:sz w:val="21"/>
          <w:szCs w:val="21"/>
        </w:rPr>
        <w:t>The University of Mississippi – Ole Miss, Oxford MS</w:t>
      </w:r>
      <w:r w:rsidRPr="00C45E64">
        <w:rPr>
          <w:rFonts w:ascii="Times" w:eastAsia="Cambria" w:hAnsi="Times" w:cstheme="minorHAnsi"/>
          <w:sz w:val="21"/>
          <w:szCs w:val="21"/>
        </w:rPr>
        <w:br/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>Graduation Year (2017 - 2021)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ab/>
        <w:t xml:space="preserve"> GPA: 3.79</w:t>
      </w:r>
    </w:p>
    <w:p w14:paraId="0E077C72" w14:textId="04476D4B" w:rsidR="00E13170" w:rsidRPr="00C45E64" w:rsidRDefault="004B49E6" w:rsidP="00E15D02">
      <w:pPr>
        <w:tabs>
          <w:tab w:val="right" w:pos="10080"/>
        </w:tabs>
        <w:spacing w:line="240" w:lineRule="auto"/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</w:pPr>
      <w:r w:rsidRPr="00C45E64">
        <w:rPr>
          <w:rFonts w:ascii="Times" w:eastAsia="Cambria" w:hAnsi="Times" w:cstheme="minorHAnsi"/>
          <w:b/>
          <w:sz w:val="21"/>
          <w:szCs w:val="21"/>
        </w:rPr>
        <w:t xml:space="preserve">Master’s in </w:t>
      </w:r>
      <w:r>
        <w:rPr>
          <w:rFonts w:ascii="Times" w:eastAsia="Cambria" w:hAnsi="Times" w:cstheme="minorHAnsi"/>
          <w:b/>
          <w:sz w:val="21"/>
          <w:szCs w:val="21"/>
        </w:rPr>
        <w:t>Computer S</w:t>
      </w:r>
      <w:r w:rsidRPr="00C45E64">
        <w:rPr>
          <w:rFonts w:ascii="Times" w:eastAsia="Cambria" w:hAnsi="Times" w:cstheme="minorHAnsi"/>
          <w:b/>
          <w:sz w:val="21"/>
          <w:szCs w:val="21"/>
        </w:rPr>
        <w:t xml:space="preserve">cience (MS) 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• </w:t>
      </w:r>
      <w:r w:rsidRPr="00C45E64">
        <w:rPr>
          <w:rFonts w:ascii="Times" w:eastAsia="Cambria" w:hAnsi="Times" w:cstheme="minorHAnsi"/>
          <w:sz w:val="21"/>
          <w:szCs w:val="21"/>
        </w:rPr>
        <w:t>Iowa State University, Ames IA</w:t>
      </w:r>
      <w:r w:rsidRPr="00C45E64">
        <w:rPr>
          <w:rFonts w:ascii="Times" w:eastAsia="Cambria" w:hAnsi="Times" w:cstheme="minorHAnsi"/>
          <w:sz w:val="21"/>
          <w:szCs w:val="21"/>
        </w:rPr>
        <w:br/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 xml:space="preserve">Graduation Year (2021 - 2024) </w:t>
      </w:r>
      <w:r w:rsidRPr="00C45E64">
        <w:rPr>
          <w:rFonts w:ascii="Times" w:eastAsia="Arial Unicode MS" w:hAnsi="Times" w:cstheme="minorHAnsi"/>
          <w:color w:val="262626" w:themeColor="text1" w:themeTint="D9"/>
          <w:sz w:val="21"/>
          <w:szCs w:val="21"/>
        </w:rPr>
        <w:tab/>
        <w:t>GPA: 3.7</w:t>
      </w:r>
    </w:p>
    <w:sectPr w:rsidR="00E13170" w:rsidRPr="00C45E64" w:rsidSect="002E05AA">
      <w:head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31E3" w14:textId="77777777" w:rsidR="00DE5DD4" w:rsidRDefault="00DE5DD4">
      <w:pPr>
        <w:spacing w:after="0" w:line="240" w:lineRule="auto"/>
      </w:pPr>
      <w:r>
        <w:separator/>
      </w:r>
    </w:p>
  </w:endnote>
  <w:endnote w:type="continuationSeparator" w:id="0">
    <w:p w14:paraId="000461FA" w14:textId="77777777" w:rsidR="00DE5DD4" w:rsidRDefault="00D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18E7" w14:textId="77777777" w:rsidR="00DE5DD4" w:rsidRDefault="00DE5DD4">
      <w:pPr>
        <w:spacing w:after="0" w:line="240" w:lineRule="auto"/>
      </w:pPr>
      <w:r>
        <w:separator/>
      </w:r>
    </w:p>
  </w:footnote>
  <w:footnote w:type="continuationSeparator" w:id="0">
    <w:p w14:paraId="198123CF" w14:textId="77777777" w:rsidR="00DE5DD4" w:rsidRDefault="00D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3FCE" w14:textId="77777777" w:rsidR="0065405D" w:rsidRDefault="006540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335"/>
    <w:multiLevelType w:val="multilevel"/>
    <w:tmpl w:val="F494569C"/>
    <w:styleLink w:val="CurrentList1"/>
    <w:lvl w:ilvl="0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273CD6"/>
    <w:multiLevelType w:val="multilevel"/>
    <w:tmpl w:val="BD66994A"/>
    <w:lvl w:ilvl="0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29751F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E54912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EA4B3A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AC4404"/>
    <w:multiLevelType w:val="multilevel"/>
    <w:tmpl w:val="315AC0EC"/>
    <w:lvl w:ilvl="0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8E15ED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306AF9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504448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41454B"/>
    <w:multiLevelType w:val="multilevel"/>
    <w:tmpl w:val="08C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A05934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8C4D60"/>
    <w:multiLevelType w:val="hybridMultilevel"/>
    <w:tmpl w:val="607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2593A"/>
    <w:multiLevelType w:val="multilevel"/>
    <w:tmpl w:val="F494569C"/>
    <w:lvl w:ilvl="0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1F2F87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195CB0"/>
    <w:multiLevelType w:val="multilevel"/>
    <w:tmpl w:val="1BE812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89327B"/>
    <w:multiLevelType w:val="multilevel"/>
    <w:tmpl w:val="6DC24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5"/>
        <w:szCs w:val="16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A858B3"/>
    <w:multiLevelType w:val="hybridMultilevel"/>
    <w:tmpl w:val="62F6D91E"/>
    <w:lvl w:ilvl="0" w:tplc="DC8EBF98">
      <w:start w:val="1"/>
      <w:numFmt w:val="bullet"/>
      <w:lvlText w:val="►"/>
      <w:lvlJc w:val="left"/>
      <w:pPr>
        <w:ind w:left="720" w:hanging="360"/>
      </w:pPr>
      <w:rPr>
        <w:rFonts w:asciiTheme="minorHAnsi" w:hAnsiTheme="minorHAnsi" w:cstheme="minorHAnsi" w:hint="default"/>
        <w:color w:val="262626" w:themeColor="text1" w:themeTint="D9"/>
        <w:sz w:val="15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4B"/>
    <w:rsid w:val="00021805"/>
    <w:rsid w:val="0004378D"/>
    <w:rsid w:val="000B2E99"/>
    <w:rsid w:val="000B3656"/>
    <w:rsid w:val="000D12B0"/>
    <w:rsid w:val="000D4180"/>
    <w:rsid w:val="00121D91"/>
    <w:rsid w:val="001308E2"/>
    <w:rsid w:val="001344A3"/>
    <w:rsid w:val="00157ACD"/>
    <w:rsid w:val="001A7571"/>
    <w:rsid w:val="00206CE5"/>
    <w:rsid w:val="002813CF"/>
    <w:rsid w:val="0028373E"/>
    <w:rsid w:val="002E05AA"/>
    <w:rsid w:val="00300DB3"/>
    <w:rsid w:val="00304CAE"/>
    <w:rsid w:val="00362ACC"/>
    <w:rsid w:val="00386ECF"/>
    <w:rsid w:val="003B494E"/>
    <w:rsid w:val="003F3AF4"/>
    <w:rsid w:val="0040366D"/>
    <w:rsid w:val="004222D7"/>
    <w:rsid w:val="00452794"/>
    <w:rsid w:val="00455D5B"/>
    <w:rsid w:val="00462087"/>
    <w:rsid w:val="00465F88"/>
    <w:rsid w:val="004A2FEC"/>
    <w:rsid w:val="004B49E6"/>
    <w:rsid w:val="004D250C"/>
    <w:rsid w:val="00512BEE"/>
    <w:rsid w:val="005161E0"/>
    <w:rsid w:val="005672A9"/>
    <w:rsid w:val="00593D59"/>
    <w:rsid w:val="005B18EE"/>
    <w:rsid w:val="005D31C1"/>
    <w:rsid w:val="005E715B"/>
    <w:rsid w:val="005F0892"/>
    <w:rsid w:val="00613F58"/>
    <w:rsid w:val="0065405D"/>
    <w:rsid w:val="00665F50"/>
    <w:rsid w:val="006727EC"/>
    <w:rsid w:val="00674F84"/>
    <w:rsid w:val="006A44C2"/>
    <w:rsid w:val="006B26D0"/>
    <w:rsid w:val="006B299F"/>
    <w:rsid w:val="00734083"/>
    <w:rsid w:val="007614B6"/>
    <w:rsid w:val="00793AF8"/>
    <w:rsid w:val="007A03CE"/>
    <w:rsid w:val="007E5015"/>
    <w:rsid w:val="007E589C"/>
    <w:rsid w:val="007F474B"/>
    <w:rsid w:val="00810A30"/>
    <w:rsid w:val="00813641"/>
    <w:rsid w:val="00820D2E"/>
    <w:rsid w:val="00847A8C"/>
    <w:rsid w:val="008A17FA"/>
    <w:rsid w:val="008A5F7A"/>
    <w:rsid w:val="008C7D7F"/>
    <w:rsid w:val="008D65E5"/>
    <w:rsid w:val="00970188"/>
    <w:rsid w:val="009C6CD3"/>
    <w:rsid w:val="009D39F6"/>
    <w:rsid w:val="009E66B6"/>
    <w:rsid w:val="00A07C58"/>
    <w:rsid w:val="00AD3923"/>
    <w:rsid w:val="00B00786"/>
    <w:rsid w:val="00B154DA"/>
    <w:rsid w:val="00BA1B43"/>
    <w:rsid w:val="00BF07BE"/>
    <w:rsid w:val="00C45E64"/>
    <w:rsid w:val="00C838A9"/>
    <w:rsid w:val="00D155E5"/>
    <w:rsid w:val="00D3770C"/>
    <w:rsid w:val="00D42AFE"/>
    <w:rsid w:val="00DE5DD4"/>
    <w:rsid w:val="00DF0012"/>
    <w:rsid w:val="00E13170"/>
    <w:rsid w:val="00E15D02"/>
    <w:rsid w:val="00E21451"/>
    <w:rsid w:val="00E60CF6"/>
    <w:rsid w:val="00E76C12"/>
    <w:rsid w:val="00E8243B"/>
    <w:rsid w:val="00EB064A"/>
    <w:rsid w:val="00EE7DBB"/>
    <w:rsid w:val="00F007FB"/>
    <w:rsid w:val="00F1202B"/>
    <w:rsid w:val="00F150FA"/>
    <w:rsid w:val="00F368A2"/>
    <w:rsid w:val="00F94441"/>
    <w:rsid w:val="00F97A7F"/>
    <w:rsid w:val="00FC6A85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AC7F"/>
  <w15:docId w15:val="{C31BA5E7-4981-A24B-B95C-F3014089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D91"/>
    <w:rPr>
      <w:color w:val="954F72" w:themeColor="followedHyperlink"/>
      <w:u w:val="single"/>
    </w:rPr>
  </w:style>
  <w:style w:type="character" w:customStyle="1" w:styleId="oypena">
    <w:name w:val="oypena"/>
    <w:basedOn w:val="DefaultParagraphFont"/>
    <w:rsid w:val="000B2E99"/>
  </w:style>
  <w:style w:type="numbering" w:customStyle="1" w:styleId="CurrentList1">
    <w:name w:val="Current List1"/>
    <w:uiPriority w:val="99"/>
    <w:rsid w:val="007E5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vth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7929F-57D3-CE46-988A-E807F30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Thapa, Samrajya V [COM S]</cp:lastModifiedBy>
  <cp:revision>39</cp:revision>
  <cp:lastPrinted>2024-01-19T19:52:00Z</cp:lastPrinted>
  <dcterms:created xsi:type="dcterms:W3CDTF">2024-01-19T19:52:00Z</dcterms:created>
  <dcterms:modified xsi:type="dcterms:W3CDTF">2024-07-24T14:54:00Z</dcterms:modified>
</cp:coreProperties>
</file>